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080CFC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  <w:r>
              <w:rPr>
                <w:rFonts w:ascii="HelveticaNeueLT Std Lt" w:eastAsia="Times New Roman" w:hAnsi="HelveticaNeueLT Std Lt" w:cs="Times New Roman"/>
                <w:noProof/>
                <w:sz w:val="16"/>
              </w:rPr>
              <w:t>§</w:t>
            </w:r>
            <w:bookmarkStart w:id="1" w:name="_GoBack"/>
            <w:bookmarkEnd w:id="1"/>
          </w:p>
        </w:tc>
        <w:tc>
          <w:tcPr>
            <w:tcW w:w="283" w:type="dxa"/>
          </w:tcPr>
          <w:p w:rsidR="00ED7B2B" w:rsidRPr="00EA29EE" w:rsidRDefault="00164BA8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ED7B2B" w:rsidRPr="00EA29EE" w:rsidRDefault="00C73F1E" w:rsidP="004D7769">
            <w:pPr>
              <w:spacing w:line="300" w:lineRule="exact"/>
              <w:rPr>
                <w:rFonts w:eastAsia="Times New Roman" w:cs="Times New Roman"/>
                <w:noProof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7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624"/>
      </w:tblGrid>
      <w:tr w:rsidR="006A035C" w:rsidTr="00082DB0">
        <w:trPr>
          <w:trHeight w:val="340"/>
        </w:trPr>
        <w:tc>
          <w:tcPr>
            <w:tcW w:w="1209" w:type="dxa"/>
          </w:tcPr>
          <w:bookmarkStart w:id="2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164BA8" w:rsidP="00650703">
            <w:pPr>
              <w:pStyle w:val="StandardNo"/>
            </w:pPr>
          </w:p>
        </w:tc>
        <w:tc>
          <w:tcPr>
            <w:tcW w:w="5624" w:type="dxa"/>
          </w:tcPr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50703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Ihr Zeichen</w:t>
            </w:r>
          </w:p>
        </w:tc>
        <w:tc>
          <w:tcPr>
            <w:tcW w:w="170" w:type="dxa"/>
          </w:tcPr>
          <w:p w:rsidR="006A035C" w:rsidRDefault="00164BA8" w:rsidP="00650703">
            <w:pPr>
              <w:pStyle w:val="StandardNo"/>
            </w:pPr>
          </w:p>
        </w:tc>
        <w:tc>
          <w:tcPr>
            <w:tcW w:w="5624" w:type="dxa"/>
            <w:vAlign w:val="center"/>
          </w:tcPr>
          <w:p w:rsidR="006A035C" w:rsidRPr="00C06932" w:rsidRDefault="00C73F1E" w:rsidP="00082DB0">
            <w:r>
              <w:fldChar w:fldCharType="begin"/>
            </w:r>
            <w:r>
              <w:instrText xml:space="preserve"> DocProperty "Feld_Ihr_Zeichen" </w:instrText>
            </w:r>
            <w:r>
              <w:fldChar w:fldCharType="end"/>
            </w:r>
          </w:p>
        </w:tc>
      </w:tr>
      <w:tr w:rsidR="006A035C" w:rsidTr="00650703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164BA8" w:rsidP="00650703">
            <w:pPr>
              <w:pStyle w:val="StandardNo"/>
            </w:pPr>
          </w:p>
        </w:tc>
        <w:tc>
          <w:tcPr>
            <w:tcW w:w="5624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2. Oktober 2018</w:t>
            </w:r>
            <w:r w:rsidRPr="00C06932">
              <w:fldChar w:fldCharType="end"/>
            </w:r>
          </w:p>
        </w:tc>
      </w:tr>
      <w:tr w:rsidR="006A035C" w:rsidTr="00082DB0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164BA8" w:rsidP="00650703"/>
        </w:tc>
        <w:tc>
          <w:tcPr>
            <w:tcW w:w="5624" w:type="dxa"/>
          </w:tcPr>
          <w:p w:rsidR="006A035C" w:rsidRPr="00D67700" w:rsidRDefault="00C73F1E" w:rsidP="00082DB0">
            <w:pPr>
              <w:spacing w:before="20"/>
              <w:contextualSpacing/>
            </w:pPr>
            <w:r>
              <w:fldChar w:fldCharType="begin"/>
            </w:r>
            <w:r>
              <w:instrText xml:space="preserve"> IF "</w:instrText>
            </w:r>
            <w:r>
              <w:fldChar w:fldCharType="begin"/>
            </w:r>
            <w:r>
              <w:instrText xml:space="preserve"> Docproperty "Feld_Betreff" </w:instrText>
            </w:r>
            <w:r>
              <w:fldChar w:fldCharType="end"/>
            </w:r>
            <w:r>
              <w:instrText>" = "</w:instrText>
            </w:r>
            <w:fldSimple w:instr=" Docproperty &quot;NotExist&quot; ">
              <w:r w:rsidR="0043338E">
                <w:rPr>
                  <w:b/>
                  <w:bCs/>
                  <w:lang w:val="de-DE"/>
                </w:rPr>
                <w:instrText>Fehler! Unbekannter Name für Dokument-Eigenschaft.</w:instrText>
              </w:r>
            </w:fldSimple>
            <w:r>
              <w:instrText>" "" "</w:instrText>
            </w:r>
            <w:r>
              <w:fldChar w:fldCharType="begin"/>
            </w:r>
            <w:r>
              <w:instrText xml:space="preserve"> Docproperty "Feld_Betreff" </w:instrText>
            </w:r>
            <w:r>
              <w:fldChar w:fldCharType="end"/>
            </w:r>
            <w:r>
              <w:instrText xml:space="preserve">" </w:instrText>
            </w:r>
            <w:r>
              <w:fldChar w:fldCharType="end"/>
            </w:r>
          </w:p>
        </w:tc>
      </w:tr>
      <w:tr w:rsidR="00650703" w:rsidTr="00E779E7">
        <w:trPr>
          <w:trHeight w:hRule="exact" w:val="624"/>
        </w:trPr>
        <w:tc>
          <w:tcPr>
            <w:tcW w:w="1209" w:type="dxa"/>
          </w:tcPr>
          <w:p w:rsidR="00650703" w:rsidRDefault="00164BA8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164BA8" w:rsidP="00650703"/>
        </w:tc>
        <w:tc>
          <w:tcPr>
            <w:tcW w:w="5624" w:type="dxa"/>
            <w:vAlign w:val="center"/>
          </w:tcPr>
          <w:p w:rsidR="00650703" w:rsidRDefault="00164BA8" w:rsidP="00650703">
            <w:pPr>
              <w:spacing w:line="280" w:lineRule="atLeast"/>
            </w:pPr>
          </w:p>
        </w:tc>
      </w:tr>
    </w:tbl>
    <w:p w:rsidR="00B001D6" w:rsidRDefault="00C73F1E" w:rsidP="00B001D6">
      <w:bookmarkStart w:id="3" w:name="BkMod_002"/>
      <w:bookmarkEnd w:id="2"/>
      <w:r>
        <w:t>Sehr geehrte</w:t>
      </w:r>
      <w:r w:rsidRPr="00450C6A">
        <w:fldChar w:fldCharType="begin"/>
      </w:r>
      <w:r w:rsidRPr="00450C6A">
        <w:instrText xml:space="preserve"> IF "</w:instrText>
      </w:r>
      <w:r w:rsidRPr="00450C6A">
        <w:fldChar w:fldCharType="begin"/>
      </w:r>
      <w:r>
        <w:instrText xml:space="preserve"> DOCPROPERTY "adresse_empfaenger_anrede</w:instrText>
      </w:r>
      <w:r w:rsidRPr="00450C6A">
        <w:instrText xml:space="preserve">" </w:instrText>
      </w:r>
      <w:r w:rsidRPr="00450C6A">
        <w:fldChar w:fldCharType="end"/>
      </w:r>
      <w:r w:rsidRPr="00450C6A">
        <w:instrText xml:space="preserve">" = "Herr" "r Herr </w:instrText>
      </w:r>
      <w:r w:rsidRPr="00450C6A">
        <w:fldChar w:fldCharType="begin"/>
      </w:r>
      <w:r>
        <w:instrText xml:space="preserve"> DOCPROPERTY "adresse_empfaenger_name</w:instrText>
      </w:r>
      <w:r w:rsidRPr="00450C6A">
        <w:instrText xml:space="preserve">" </w:instrText>
      </w:r>
      <w:r w:rsidRPr="00450C6A">
        <w:fldChar w:fldCharType="end"/>
      </w:r>
      <w:r w:rsidRPr="00450C6A">
        <w:instrText>" "</w:instrText>
      </w:r>
      <w:r w:rsidRPr="00450C6A">
        <w:fldChar w:fldCharType="begin"/>
      </w:r>
      <w:r w:rsidRPr="00450C6A">
        <w:instrText xml:space="preserve"> IF "</w:instrText>
      </w:r>
      <w:r w:rsidRPr="00450C6A">
        <w:fldChar w:fldCharType="begin"/>
      </w:r>
      <w:r>
        <w:instrText xml:space="preserve"> DOCPROPERTY "adresse_empfaenger_anrede</w:instrText>
      </w:r>
      <w:r w:rsidRPr="00450C6A">
        <w:instrText xml:space="preserve">" </w:instrText>
      </w:r>
      <w:r w:rsidRPr="00450C6A">
        <w:fldChar w:fldCharType="end"/>
      </w:r>
      <w:r w:rsidRPr="00450C6A">
        <w:instrText xml:space="preserve">" = "Frau" " Frau </w:instrText>
      </w:r>
      <w:r w:rsidRPr="00450C6A">
        <w:fldChar w:fldCharType="begin"/>
      </w:r>
      <w:r>
        <w:instrText xml:space="preserve"> DOCPROPERTY "adresse_empfaenger_name</w:instrText>
      </w:r>
      <w:r w:rsidRPr="00450C6A">
        <w:instrText xml:space="preserve">" </w:instrText>
      </w:r>
      <w:r w:rsidRPr="00450C6A">
        <w:fldChar w:fldCharType="end"/>
      </w:r>
      <w:r w:rsidRPr="00450C6A">
        <w:instrText>" "</w:instrText>
      </w:r>
      <w:r w:rsidRPr="00450C6A">
        <w:fldChar w:fldCharType="begin"/>
      </w:r>
      <w:r w:rsidRPr="00450C6A">
        <w:instrText xml:space="preserve"> QUOTE </w:instrText>
      </w:r>
      <w:r w:rsidRPr="00450C6A">
        <w:rPr>
          <w:rFonts w:hint="eastAsia"/>
        </w:rPr>
        <w:instrText>„</w:instrText>
      </w:r>
      <w:r>
        <w:rPr>
          <w:rFonts w:hint="eastAsia"/>
        </w:rPr>
        <w:instrText xml:space="preserve"> </w:instrText>
      </w:r>
      <w:r>
        <w:instrText>Damen und Herren</w:instrText>
      </w:r>
      <w:r w:rsidRPr="00450C6A">
        <w:rPr>
          <w:rFonts w:hint="eastAsia"/>
        </w:rPr>
        <w:instrText>“</w:instrText>
      </w:r>
      <w:r w:rsidRPr="00450C6A">
        <w:instrText xml:space="preserve"> </w:instrText>
      </w:r>
      <w:r w:rsidRPr="00450C6A">
        <w:fldChar w:fldCharType="separate"/>
      </w:r>
      <w:r w:rsidR="0043338E">
        <w:rPr>
          <w:rFonts w:hint="eastAsia"/>
        </w:rPr>
        <w:instrText xml:space="preserve"> </w:instrText>
      </w:r>
      <w:r w:rsidR="0043338E">
        <w:instrText>Damen und Herren</w:instrText>
      </w:r>
      <w:r w:rsidRPr="00450C6A">
        <w:fldChar w:fldCharType="end"/>
      </w:r>
      <w:r w:rsidRPr="00450C6A">
        <w:instrText xml:space="preserve">" </w:instrText>
      </w:r>
      <w:r w:rsidRPr="00450C6A">
        <w:fldChar w:fldCharType="separate"/>
      </w:r>
      <w:r w:rsidR="0043338E">
        <w:rPr>
          <w:rFonts w:hint="eastAsia"/>
          <w:noProof/>
        </w:rPr>
        <w:instrText xml:space="preserve"> </w:instrText>
      </w:r>
      <w:r w:rsidR="0043338E">
        <w:rPr>
          <w:noProof/>
        </w:rPr>
        <w:instrText>Damen und Herren</w:instrText>
      </w:r>
      <w:r w:rsidRPr="00450C6A">
        <w:fldChar w:fldCharType="end"/>
      </w:r>
      <w:r w:rsidRPr="00450C6A">
        <w:instrText xml:space="preserve">" </w:instrText>
      </w:r>
      <w:r w:rsidRPr="00450C6A">
        <w:fldChar w:fldCharType="separate"/>
      </w:r>
      <w:r w:rsidR="0043338E">
        <w:rPr>
          <w:rFonts w:hint="eastAsia"/>
          <w:noProof/>
        </w:rPr>
        <w:t xml:space="preserve"> </w:t>
      </w:r>
      <w:r w:rsidR="0043338E">
        <w:rPr>
          <w:noProof/>
        </w:rPr>
        <w:t>Damen und Herren</w:t>
      </w:r>
      <w:r w:rsidRPr="00450C6A">
        <w:fldChar w:fldCharType="end"/>
      </w:r>
    </w:p>
    <w:p w:rsidR="00927BAE" w:rsidRDefault="00164BA8" w:rsidP="00B001D6"/>
    <w:bookmarkEnd w:id="3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ceholderText"/>
            </w:rPr>
            <w:t>Eingabe</w:t>
          </w:r>
        </w:p>
      </w:sdtContent>
    </w:sdt>
    <w:p w:rsidR="00C4732D" w:rsidRDefault="00164BA8">
      <w:bookmarkStart w:id="5" w:name="BkMod_004"/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r>
              <w:t>Freundliche Grüsse</w:t>
            </w:r>
          </w:p>
        </w:tc>
        <w:tc>
          <w:tcPr>
            <w:tcW w:w="4644" w:type="dxa"/>
          </w:tcPr>
          <w:p w:rsidR="00517050" w:rsidRDefault="00164BA8" w:rsidP="007D686B">
            <w:pPr>
              <w:pStyle w:val="StandardNo"/>
            </w:pPr>
          </w:p>
        </w:tc>
      </w:tr>
      <w:tr w:rsidR="00517050" w:rsidTr="00D94151">
        <w:trPr>
          <w:trHeight w:val="20"/>
        </w:trPr>
        <w:tc>
          <w:tcPr>
            <w:tcW w:w="4644" w:type="dxa"/>
          </w:tcPr>
          <w:p w:rsidR="00517050" w:rsidRDefault="00164BA8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164BA8" w:rsidP="007D686B">
            <w:pPr>
              <w:pStyle w:val="StandardNo"/>
            </w:pPr>
          </w:p>
        </w:tc>
      </w:tr>
      <w:tr w:rsidR="00517050" w:rsidTr="00D94151">
        <w:trPr>
          <w:trHeight w:val="20"/>
        </w:trPr>
        <w:tc>
          <w:tcPr>
            <w:tcW w:w="4644" w:type="dxa"/>
          </w:tcPr>
          <w:p w:rsidR="00292CFE" w:rsidRPr="00292CFE" w:rsidRDefault="00C73F1E" w:rsidP="00292CFE">
            <w:pPr>
              <w:rPr>
                <w:rFonts w:eastAsia="Times New Roman" w:cs="Times New Roman"/>
                <w:noProof/>
              </w:rPr>
            </w:pPr>
            <w:r w:rsidRPr="00292CFE">
              <w:rPr>
                <w:rFonts w:eastAsia="Times New Roman" w:cs="Times New Roman"/>
                <w:noProof/>
              </w:rPr>
              <w:fldChar w:fldCharType="begin"/>
            </w:r>
            <w:r w:rsidRPr="00292CFE">
              <w:rPr>
                <w:rFonts w:eastAsia="Times New Roman" w:cs="Times New Roman"/>
                <w:noProof/>
              </w:rPr>
              <w:instrText xml:space="preserve"> Docproperty "mitarbeiter_unterschrift_links_signatur1_d"</w:instrText>
            </w:r>
            <w:r w:rsidRPr="00292CFE">
              <w:rPr>
                <w:rFonts w:eastAsia="Times New Roman" w:cs="Times New Roman"/>
                <w:noProof/>
              </w:rPr>
              <w:fldChar w:fldCharType="separate"/>
            </w:r>
            <w:r w:rsidR="0043338E">
              <w:rPr>
                <w:rFonts w:eastAsia="Times New Roman" w:cs="Times New Roman"/>
                <w:noProof/>
              </w:rPr>
              <w:t>Suva, Informatik</w:t>
            </w:r>
            <w:r w:rsidRPr="00292CFE">
              <w:rPr>
                <w:rFonts w:eastAsia="Times New Roman" w:cs="Times New Roman"/>
                <w:noProof/>
              </w:rPr>
              <w:fldChar w:fldCharType="end"/>
            </w:r>
          </w:p>
          <w:p w:rsidR="00EE045D" w:rsidRDefault="00C73F1E" w:rsidP="00292CFE">
            <w:pPr>
              <w:pStyle w:val="StandardNo"/>
            </w:pPr>
            <w:r w:rsidRPr="00292CFE">
              <w:rPr>
                <w:rFonts w:eastAsia="Times New Roman" w:cs="Times New Roman"/>
              </w:rPr>
              <w:fldChar w:fldCharType="begin"/>
            </w:r>
            <w:r w:rsidRPr="00292CFE">
              <w:rPr>
                <w:rFonts w:eastAsia="Times New Roman" w:cs="Times New Roman"/>
              </w:rPr>
              <w:instrText xml:space="preserve"> Docproperty "mitarbeiter_unterschrift_links_signatur2_d"</w:instrText>
            </w:r>
            <w:r w:rsidRPr="00292CFE">
              <w:rPr>
                <w:rFonts w:eastAsia="Times New Roman" w:cs="Times New Roman"/>
              </w:rPr>
              <w:fldChar w:fldCharType="separate"/>
            </w:r>
            <w:r w:rsidR="0043338E">
              <w:rPr>
                <w:rFonts w:eastAsia="Times New Roman" w:cs="Times New Roman"/>
              </w:rPr>
              <w:t>Bereich Frontend Solutions</w:t>
            </w:r>
            <w:r w:rsidRPr="00292CFE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4644" w:type="dxa"/>
          </w:tcPr>
          <w:p w:rsidR="00DA4073" w:rsidRPr="00FF1D5D" w:rsidRDefault="00C73F1E" w:rsidP="00DA4073">
            <w:pPr>
              <w:rPr>
                <w:noProof/>
              </w:rPr>
            </w:pPr>
            <w:r w:rsidRPr="00FF1D5D">
              <w:rPr>
                <w:noProof/>
              </w:rPr>
              <w:fldChar w:fldCharType="begin"/>
            </w:r>
            <w:r w:rsidRPr="00FF1D5D">
              <w:rPr>
                <w:noProof/>
              </w:rPr>
              <w:instrText>IF "</w:instrText>
            </w:r>
            <w:r w:rsidRPr="00FF1D5D">
              <w:rPr>
                <w:noProof/>
              </w:rPr>
              <w:fldChar w:fldCharType="begin"/>
            </w:r>
            <w:r w:rsidRPr="00FF1D5D">
              <w:rPr>
                <w:noProof/>
              </w:rPr>
              <w:instrText xml:space="preserve"> Docproperty "mitarbeiter_unterschrift_</w:instrText>
            </w:r>
            <w:r>
              <w:rPr>
                <w:noProof/>
              </w:rPr>
              <w:instrText>link</w:instrText>
            </w:r>
            <w:r w:rsidRPr="00FF1D5D">
              <w:rPr>
                <w:noProof/>
              </w:rPr>
              <w:instrText>s_signatur</w:instrText>
            </w:r>
            <w:r>
              <w:rPr>
                <w:noProof/>
              </w:rPr>
              <w:instrText>1_d</w:instrText>
            </w:r>
            <w:r w:rsidRPr="00FF1D5D">
              <w:rPr>
                <w:noProof/>
              </w:rPr>
              <w:instrText>"</w:instrText>
            </w:r>
            <w:r w:rsidRPr="00FF1D5D">
              <w:rPr>
                <w:noProof/>
              </w:rPr>
              <w:fldChar w:fldCharType="separate"/>
            </w:r>
            <w:r w:rsidR="0043338E">
              <w:rPr>
                <w:noProof/>
              </w:rPr>
              <w:instrText>Suva, Informatik</w:instrText>
            </w:r>
            <w:r w:rsidRPr="00FF1D5D">
              <w:rPr>
                <w:noProof/>
              </w:rPr>
              <w:fldChar w:fldCharType="end"/>
            </w:r>
            <w:r w:rsidRPr="00FF1D5D">
              <w:rPr>
                <w:noProof/>
              </w:rPr>
              <w:instrText>" = "</w:instrText>
            </w:r>
            <w:r w:rsidRPr="00FF1D5D">
              <w:rPr>
                <w:noProof/>
              </w:rPr>
              <w:fldChar w:fldCharType="begin"/>
            </w:r>
            <w:r w:rsidRPr="00FF1D5D">
              <w:rPr>
                <w:noProof/>
              </w:rPr>
              <w:instrText xml:space="preserve"> Docproperty "</w:instrText>
            </w:r>
            <w:r>
              <w:rPr>
                <w:noProof/>
              </w:rPr>
              <w:instrText>mitarbeiter_unterschrift_rechts_signatur1_d</w:instrText>
            </w:r>
            <w:r w:rsidRPr="00FF1D5D">
              <w:rPr>
                <w:noProof/>
              </w:rPr>
              <w:instrText xml:space="preserve">" </w:instrText>
            </w:r>
            <w:r w:rsidRPr="00FF1D5D">
              <w:rPr>
                <w:noProof/>
              </w:rPr>
              <w:fldChar w:fldCharType="separate"/>
            </w:r>
            <w:r w:rsidR="0043338E">
              <w:rPr>
                <w:noProof/>
              </w:rPr>
              <w:instrText>Suva, Informatik</w:instrText>
            </w:r>
            <w:r w:rsidRPr="00FF1D5D">
              <w:rPr>
                <w:noProof/>
              </w:rPr>
              <w:fldChar w:fldCharType="end"/>
            </w:r>
            <w:r w:rsidRPr="00FF1D5D">
              <w:rPr>
                <w:noProof/>
              </w:rPr>
              <w:instrText>" "" "</w:instrText>
            </w:r>
            <w:r w:rsidRPr="00FF1D5D">
              <w:rPr>
                <w:noProof/>
              </w:rPr>
              <w:fldChar w:fldCharType="begin"/>
            </w:r>
            <w:r w:rsidRPr="00FF1D5D">
              <w:rPr>
                <w:noProof/>
              </w:rPr>
              <w:instrText xml:space="preserve"> Docproperty "mitarbei</w:instrText>
            </w:r>
            <w:r>
              <w:rPr>
                <w:noProof/>
              </w:rPr>
              <w:instrText>ter_unterschrift_rechts_signatur1_d</w:instrText>
            </w:r>
            <w:r w:rsidRPr="00FF1D5D">
              <w:rPr>
                <w:noProof/>
              </w:rPr>
              <w:instrText xml:space="preserve">" </w:instrText>
            </w:r>
            <w:r w:rsidRPr="00FF1D5D">
              <w:rPr>
                <w:noProof/>
              </w:rPr>
              <w:fldChar w:fldCharType="separate"/>
            </w:r>
            <w:r w:rsidRPr="00FF1D5D">
              <w:rPr>
                <w:b/>
                <w:bCs/>
                <w:noProof/>
                <w:lang w:val="de-DE"/>
              </w:rPr>
              <w:instrText>Fehler! Unbekannter Name für Dokument-Eigenschaft.</w:instrText>
            </w:r>
            <w:r w:rsidRPr="00FF1D5D">
              <w:rPr>
                <w:noProof/>
              </w:rPr>
              <w:fldChar w:fldCharType="end"/>
            </w:r>
            <w:r w:rsidRPr="00FF1D5D">
              <w:rPr>
                <w:noProof/>
              </w:rPr>
              <w:instrText>"</w:instrText>
            </w:r>
            <w:r w:rsidRPr="00FF1D5D">
              <w:rPr>
                <w:noProof/>
              </w:rPr>
              <w:fldChar w:fldCharType="end"/>
            </w:r>
          </w:p>
          <w:p w:rsidR="00DA4073" w:rsidRPr="00FF1D5D" w:rsidRDefault="00C73F1E" w:rsidP="00DA4073">
            <w:pPr>
              <w:rPr>
                <w:noProof/>
              </w:rPr>
            </w:pPr>
            <w:r w:rsidRPr="00FF1D5D">
              <w:rPr>
                <w:noProof/>
              </w:rPr>
              <w:fldChar w:fldCharType="begin"/>
            </w:r>
            <w:r w:rsidRPr="00FF1D5D">
              <w:rPr>
                <w:noProof/>
              </w:rPr>
              <w:instrText>IF "</w:instrText>
            </w:r>
            <w:r w:rsidRPr="00FF1D5D">
              <w:rPr>
                <w:noProof/>
              </w:rPr>
              <w:fldChar w:fldCharType="begin"/>
            </w:r>
            <w:r w:rsidRPr="00FF1D5D">
              <w:rPr>
                <w:noProof/>
              </w:rPr>
              <w:instrText xml:space="preserve"> Docproperty "mitarbeiter_unterschrift_rechts_signatur</w:instrText>
            </w:r>
            <w:r>
              <w:rPr>
                <w:noProof/>
              </w:rPr>
              <w:instrText>2_d</w:instrText>
            </w:r>
            <w:r w:rsidRPr="00FF1D5D">
              <w:rPr>
                <w:noProof/>
              </w:rPr>
              <w:instrText>"</w:instrText>
            </w:r>
            <w:r w:rsidRPr="00FF1D5D">
              <w:rPr>
                <w:noProof/>
              </w:rPr>
              <w:fldChar w:fldCharType="separate"/>
            </w:r>
            <w:r w:rsidR="0043338E">
              <w:rPr>
                <w:noProof/>
              </w:rPr>
              <w:instrText>Bereich Frontend Solutions</w:instrText>
            </w:r>
            <w:r w:rsidRPr="00FF1D5D">
              <w:rPr>
                <w:noProof/>
              </w:rPr>
              <w:fldChar w:fldCharType="end"/>
            </w:r>
            <w:r w:rsidRPr="00FF1D5D">
              <w:rPr>
                <w:noProof/>
              </w:rPr>
              <w:instrText>" = "</w:instrText>
            </w:r>
            <w:r w:rsidRPr="00FF1D5D">
              <w:rPr>
                <w:noProof/>
              </w:rPr>
              <w:fldChar w:fldCharType="begin"/>
            </w:r>
            <w:r w:rsidRPr="00FF1D5D">
              <w:rPr>
                <w:noProof/>
              </w:rPr>
              <w:instrText xml:space="preserve"> Docproperty "mitarbei</w:instrText>
            </w:r>
            <w:r>
              <w:rPr>
                <w:noProof/>
              </w:rPr>
              <w:instrText>ter_unterschrift_links_signatur2_d</w:instrText>
            </w:r>
            <w:r w:rsidRPr="00FF1D5D">
              <w:rPr>
                <w:noProof/>
              </w:rPr>
              <w:instrText xml:space="preserve">" </w:instrText>
            </w:r>
            <w:r w:rsidRPr="00FF1D5D">
              <w:rPr>
                <w:noProof/>
              </w:rPr>
              <w:fldChar w:fldCharType="separate"/>
            </w:r>
            <w:r w:rsidR="0043338E">
              <w:rPr>
                <w:noProof/>
              </w:rPr>
              <w:instrText>Bereich Frontend Solutions</w:instrText>
            </w:r>
            <w:r w:rsidRPr="00FF1D5D">
              <w:rPr>
                <w:noProof/>
              </w:rPr>
              <w:fldChar w:fldCharType="end"/>
            </w:r>
            <w:r w:rsidRPr="00FF1D5D">
              <w:rPr>
                <w:noProof/>
              </w:rPr>
              <w:instrText>" "" "</w:instrText>
            </w:r>
            <w:r w:rsidRPr="00FF1D5D">
              <w:rPr>
                <w:noProof/>
              </w:rPr>
              <w:fldChar w:fldCharType="begin"/>
            </w:r>
            <w:r w:rsidRPr="00FF1D5D">
              <w:rPr>
                <w:noProof/>
              </w:rPr>
              <w:instrText xml:space="preserve"> Docproperty "mitarbei</w:instrText>
            </w:r>
            <w:r>
              <w:rPr>
                <w:noProof/>
              </w:rPr>
              <w:instrText>ter_unterschrift_rechts_signatur2_d</w:instrText>
            </w:r>
            <w:r w:rsidRPr="00FF1D5D">
              <w:rPr>
                <w:noProof/>
              </w:rPr>
              <w:instrText xml:space="preserve">" </w:instrText>
            </w:r>
            <w:r w:rsidRPr="00FF1D5D">
              <w:rPr>
                <w:noProof/>
              </w:rPr>
              <w:fldChar w:fldCharType="separate"/>
            </w:r>
            <w:r w:rsidRPr="00FF1D5D">
              <w:rPr>
                <w:b/>
                <w:bCs/>
                <w:noProof/>
                <w:lang w:val="de-DE"/>
              </w:rPr>
              <w:instrText>Fehler! Unbekannter Name für Dokument-Eigenschaft.</w:instrText>
            </w:r>
            <w:r w:rsidRPr="00FF1D5D">
              <w:rPr>
                <w:noProof/>
              </w:rPr>
              <w:fldChar w:fldCharType="end"/>
            </w:r>
            <w:r w:rsidRPr="00FF1D5D">
              <w:rPr>
                <w:noProof/>
              </w:rPr>
              <w:instrText>"</w:instrText>
            </w:r>
            <w:r w:rsidRPr="00FF1D5D">
              <w:rPr>
                <w:noProof/>
              </w:rPr>
              <w:fldChar w:fldCharType="end"/>
            </w:r>
          </w:p>
          <w:p w:rsidR="00517050" w:rsidRDefault="00164BA8" w:rsidP="007D686B">
            <w:pPr>
              <w:pStyle w:val="StandardNo"/>
            </w:pPr>
          </w:p>
        </w:tc>
      </w:tr>
      <w:tr w:rsidR="00517050" w:rsidTr="00E94F77">
        <w:trPr>
          <w:trHeight w:val="611"/>
        </w:trPr>
        <w:tc>
          <w:tcPr>
            <w:tcW w:w="4644" w:type="dxa"/>
          </w:tcPr>
          <w:p w:rsidR="00C56A32" w:rsidRDefault="00164BA8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164BA8" w:rsidP="007D686B">
            <w:pPr>
              <w:pStyle w:val="StandardNo"/>
            </w:pPr>
          </w:p>
        </w:tc>
      </w:tr>
      <w:tr w:rsidR="00517050" w:rsidTr="00D94151">
        <w:trPr>
          <w:trHeight w:val="20"/>
        </w:trPr>
        <w:tc>
          <w:tcPr>
            <w:tcW w:w="4644" w:type="dxa"/>
          </w:tcPr>
          <w:p w:rsidR="00C3632D" w:rsidRDefault="00C73F1E" w:rsidP="00D94151">
            <w:pPr>
              <w:pStyle w:val="StandardNo"/>
            </w:pPr>
            <w:r>
              <w:fldChar w:fldCharType="begin"/>
            </w:r>
            <w:r>
              <w:instrText>IF "</w:instrText>
            </w:r>
            <w:r w:rsidRPr="00632699">
              <w:fldChar w:fldCharType="begin"/>
            </w:r>
            <w:r w:rsidRPr="00632699">
              <w:instrText xml:space="preserve"> Docproperty "mitarbeiter_unterschrift_</w:instrText>
            </w:r>
            <w:r>
              <w:instrText>links</w:instrText>
            </w:r>
            <w:r w:rsidRPr="00632699">
              <w:instrText>_</w:instrText>
            </w:r>
            <w:r>
              <w:instrText>signatur6</w:instrText>
            </w:r>
            <w:r w:rsidRPr="00632699">
              <w:instrText>"</w:instrText>
            </w:r>
            <w:r w:rsidRPr="00632699">
              <w:fldChar w:fldCharType="separate"/>
            </w:r>
            <w:r w:rsidR="0043338E">
              <w:instrText>Daniel Moos</w:instrText>
            </w:r>
            <w:r w:rsidRPr="00632699">
              <w:fldChar w:fldCharType="end"/>
            </w:r>
            <w:r>
              <w:instrText>" = "</w:instrText>
            </w:r>
            <w:r>
              <w:fldChar w:fldCharType="begin"/>
            </w:r>
            <w:r>
              <w:instrText xml:space="preserve"> Docproperty "not exist" </w:instrText>
            </w:r>
            <w:r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>
              <w:fldChar w:fldCharType="end"/>
            </w:r>
            <w:r>
              <w:instrText>" "" "</w:instrText>
            </w:r>
            <w:r w:rsidRPr="00632699">
              <w:fldChar w:fldCharType="begin"/>
            </w:r>
            <w:r w:rsidRPr="00632699">
              <w:instrText xml:space="preserve"> Docproperty </w:instrText>
            </w:r>
            <w:r>
              <w:instrText>"mitarbeiter_unterschrift_links</w:instrText>
            </w:r>
            <w:r w:rsidRPr="00632699">
              <w:instrText>_</w:instrText>
            </w:r>
            <w:r>
              <w:instrText>signatur6</w:instrText>
            </w:r>
            <w:r w:rsidRPr="00632699">
              <w:instrText>"</w:instrText>
            </w:r>
            <w:r w:rsidRPr="00632699">
              <w:fldChar w:fldCharType="separate"/>
            </w:r>
            <w:r w:rsidR="0043338E">
              <w:instrText>Daniel Moos</w:instrText>
            </w:r>
            <w:r w:rsidRPr="00632699">
              <w:fldChar w:fldCharType="end"/>
            </w:r>
            <w:r>
              <w:instrText>"</w:instrText>
            </w:r>
            <w:r>
              <w:fldChar w:fldCharType="separate"/>
            </w:r>
            <w:r w:rsidR="0043338E">
              <w:t>Daniel Moos</w:t>
            </w:r>
            <w:r>
              <w:fldChar w:fldCharType="end"/>
            </w:r>
          </w:p>
          <w:p w:rsidR="00790E69" w:rsidRDefault="00C73F1E" w:rsidP="00D94151">
            <w:pPr>
              <w:pStyle w:val="StandardNo"/>
            </w:pPr>
            <w:r>
              <w:fldChar w:fldCharType="begin"/>
            </w:r>
            <w:r>
              <w:instrText>IF "</w:instrText>
            </w:r>
            <w:r w:rsidRPr="00632699">
              <w:fldChar w:fldCharType="begin"/>
            </w:r>
            <w:r w:rsidRPr="00632699">
              <w:instrText xml:space="preserve"> Docproperty </w:instrText>
            </w:r>
            <w:r>
              <w:instrText>"mitarbeiter_unterschrift_links</w:instrText>
            </w:r>
            <w:r w:rsidRPr="00632699">
              <w:instrText>_</w:instrText>
            </w:r>
            <w:r>
              <w:instrText>funktion</w:instrText>
            </w:r>
            <w:r w:rsidRPr="00632699">
              <w:instrText>"</w:instrText>
            </w:r>
            <w:r w:rsidRPr="00632699">
              <w:fldChar w:fldCharType="separate"/>
            </w:r>
            <w:r w:rsidR="0043338E">
              <w:instrText>Expert Wirtschaftsinformatiker</w:instrText>
            </w:r>
            <w:r w:rsidRPr="00632699">
              <w:fldChar w:fldCharType="end"/>
            </w:r>
            <w:r>
              <w:instrText>" = "</w:instrText>
            </w:r>
            <w:r>
              <w:fldChar w:fldCharType="begin"/>
            </w:r>
            <w:r>
              <w:instrText xml:space="preserve"> Docproperty "not exist" </w:instrText>
            </w:r>
            <w:r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>
              <w:fldChar w:fldCharType="end"/>
            </w:r>
            <w:r>
              <w:instrText>" "" "</w:instrText>
            </w:r>
            <w:r w:rsidRPr="00632699">
              <w:fldChar w:fldCharType="begin"/>
            </w:r>
            <w:r w:rsidRPr="00632699">
              <w:instrText xml:space="preserve"> Docproperty </w:instrText>
            </w:r>
            <w:r>
              <w:instrText>"mitarbeiter_unterschrift_links</w:instrText>
            </w:r>
            <w:r w:rsidRPr="00632699">
              <w:instrText>_</w:instrText>
            </w:r>
            <w:r>
              <w:instrText>funktion</w:instrText>
            </w:r>
            <w:r w:rsidRPr="00632699">
              <w:instrText>"</w:instrText>
            </w:r>
            <w:r w:rsidRPr="00632699">
              <w:fldChar w:fldCharType="separate"/>
            </w:r>
            <w:r w:rsidR="0043338E">
              <w:instrText>Expert Wirtschaftsinformatiker</w:instrText>
            </w:r>
            <w:r w:rsidRPr="00632699">
              <w:fldChar w:fldCharType="end"/>
            </w:r>
            <w:r>
              <w:instrText>"</w:instrText>
            </w:r>
            <w:r>
              <w:fldChar w:fldCharType="separate"/>
            </w:r>
            <w:r w:rsidR="0043338E">
              <w:t>Expert Wirtschaftsinformatiker</w:t>
            </w:r>
            <w:r>
              <w:fldChar w:fldCharType="end"/>
            </w:r>
          </w:p>
        </w:tc>
        <w:tc>
          <w:tcPr>
            <w:tcW w:w="4644" w:type="dxa"/>
          </w:tcPr>
          <w:p w:rsidR="00E324E5" w:rsidRDefault="00C73F1E" w:rsidP="00D94151">
            <w:pPr>
              <w:pStyle w:val="StandardNo"/>
            </w:pPr>
            <w:r>
              <w:fldChar w:fldCharType="begin"/>
            </w:r>
            <w:r>
              <w:instrText>IF "</w:instrText>
            </w:r>
            <w:r w:rsidRPr="00632699">
              <w:fldChar w:fldCharType="begin"/>
            </w:r>
            <w:r w:rsidRPr="00632699">
              <w:instrText xml:space="preserve"> Docproperty "mitarbe</w:instrText>
            </w:r>
            <w:r>
              <w:instrText>iter_unterschrift_rechts_signatur6</w:instrText>
            </w:r>
            <w:r w:rsidRPr="00632699">
              <w:instrText>"</w:instrText>
            </w:r>
            <w:r w:rsidRPr="00632699">
              <w:fldChar w:fldCharType="separate"/>
            </w:r>
            <w:r w:rsidR="0043338E">
              <w:instrText>Ilkka Harmanen</w:instrText>
            </w:r>
            <w:r w:rsidRPr="00632699">
              <w:fldChar w:fldCharType="end"/>
            </w:r>
            <w:r>
              <w:instrText>" = "</w:instrText>
            </w:r>
            <w:r>
              <w:fldChar w:fldCharType="begin"/>
            </w:r>
            <w:r>
              <w:instrText xml:space="preserve"> Docproperty "not exist" </w:instrText>
            </w:r>
            <w:r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>
              <w:fldChar w:fldCharType="end"/>
            </w:r>
            <w:r>
              <w:instrText>" "" "</w:instrText>
            </w:r>
            <w:r w:rsidRPr="00632699">
              <w:fldChar w:fldCharType="begin"/>
            </w:r>
            <w:r w:rsidRPr="00632699">
              <w:instrText xml:space="preserve"> Docproperty "mitarbeiter_unterschrift_rechts_</w:instrText>
            </w:r>
            <w:r>
              <w:instrText>signatur6</w:instrText>
            </w:r>
            <w:r w:rsidRPr="00632699">
              <w:instrText>"</w:instrText>
            </w:r>
            <w:r w:rsidRPr="00632699">
              <w:fldChar w:fldCharType="separate"/>
            </w:r>
            <w:r w:rsidR="0043338E">
              <w:instrText>Ilkka Harmanen</w:instrText>
            </w:r>
            <w:r w:rsidRPr="00632699">
              <w:fldChar w:fldCharType="end"/>
            </w:r>
            <w:r>
              <w:instrText>"</w:instrText>
            </w:r>
            <w:r>
              <w:fldChar w:fldCharType="separate"/>
            </w:r>
            <w:r w:rsidR="0043338E">
              <w:t>Ilkka Harmanen</w:t>
            </w:r>
            <w:r>
              <w:fldChar w:fldCharType="end"/>
            </w:r>
          </w:p>
          <w:p w:rsidR="00517050" w:rsidRDefault="00C73F1E" w:rsidP="00D94151">
            <w:pPr>
              <w:pStyle w:val="StandardNo"/>
            </w:pPr>
            <w:r>
              <w:fldChar w:fldCharType="begin"/>
            </w:r>
            <w:r>
              <w:instrText>IF "</w:instrText>
            </w:r>
            <w:r w:rsidRPr="00632699">
              <w:fldChar w:fldCharType="begin"/>
            </w:r>
            <w:r w:rsidRPr="00632699">
              <w:instrText xml:space="preserve"> Docproperty "mitarbeiter_unterschrift_rechts_</w:instrText>
            </w:r>
            <w:r>
              <w:instrText>funktion</w:instrText>
            </w:r>
            <w:r w:rsidRPr="00632699">
              <w:instrText>"</w:instrText>
            </w:r>
            <w:r w:rsidRPr="00632699">
              <w:fldChar w:fldCharType="separate"/>
            </w:r>
            <w:r w:rsidR="0043338E">
              <w:instrText>Expert IT Infrastruktur Engineer</w:instrText>
            </w:r>
            <w:r w:rsidRPr="00632699">
              <w:fldChar w:fldCharType="end"/>
            </w:r>
            <w:r>
              <w:instrText>" = "</w:instrText>
            </w:r>
            <w:r>
              <w:fldChar w:fldCharType="begin"/>
            </w:r>
            <w:r>
              <w:instrText xml:space="preserve"> Docproperty "not exist" </w:instrText>
            </w:r>
            <w:r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>
              <w:fldChar w:fldCharType="end"/>
            </w:r>
            <w:r>
              <w:instrText>" "" "</w:instrText>
            </w:r>
            <w:r w:rsidRPr="00632699">
              <w:fldChar w:fldCharType="begin"/>
            </w:r>
            <w:r w:rsidRPr="00632699">
              <w:instrText xml:space="preserve"> Docproperty "mitarbeiter_unterschrift_rechts_</w:instrText>
            </w:r>
            <w:r>
              <w:instrText>funktion</w:instrText>
            </w:r>
            <w:r w:rsidRPr="00632699">
              <w:instrText>"</w:instrText>
            </w:r>
            <w:r w:rsidRPr="00632699">
              <w:fldChar w:fldCharType="separate"/>
            </w:r>
            <w:r w:rsidR="0043338E">
              <w:instrText>Expert IT Infrastruktur Engineer</w:instrText>
            </w:r>
            <w:r w:rsidRPr="00632699">
              <w:fldChar w:fldCharType="end"/>
            </w:r>
            <w:r>
              <w:instrText>"</w:instrText>
            </w:r>
            <w:r>
              <w:fldChar w:fldCharType="separate"/>
            </w:r>
            <w:r w:rsidR="0043338E">
              <w:t>Expert IT Infrastruktur Engineer</w:t>
            </w:r>
            <w:r>
              <w:fldChar w:fldCharType="end"/>
            </w: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sectPr w:rsidR="002E6CB5" w:rsidSect="00433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BA8" w:rsidRDefault="00164BA8" w:rsidP="00A314A8">
      <w:pPr>
        <w:spacing w:line="240" w:lineRule="auto"/>
      </w:pPr>
      <w:r>
        <w:separator/>
      </w:r>
    </w:p>
  </w:endnote>
  <w:endnote w:type="continuationSeparator" w:id="0">
    <w:p w:rsidR="00164BA8" w:rsidRDefault="00164BA8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8F0" w:rsidRDefault="00CA5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8F0" w:rsidRDefault="00CA5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8F0" w:rsidRDefault="00CA5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BA8" w:rsidRDefault="00164BA8" w:rsidP="00A314A8">
      <w:pPr>
        <w:spacing w:line="240" w:lineRule="auto"/>
      </w:pPr>
      <w:r>
        <w:separator/>
      </w:r>
    </w:p>
  </w:footnote>
  <w:footnote w:type="continuationSeparator" w:id="0">
    <w:p w:rsidR="00164BA8" w:rsidRDefault="00164BA8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8F0" w:rsidRDefault="00CA5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Header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Header"/>
            <w:rPr>
              <w:sz w:val="12"/>
              <w:szCs w:val="12"/>
            </w:rPr>
          </w:pPr>
          <w:bookmarkStart w:id="6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Header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Header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43338E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Header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43338E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Header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3338E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">
            <w:r w:rsidR="0043338E">
              <w:rPr>
                <w:noProof/>
              </w:rPr>
              <w:t>1</w:t>
            </w:r>
          </w:fldSimple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Header"/>
            <w:tabs>
              <w:tab w:val="right" w:pos="984"/>
            </w:tabs>
            <w:rPr>
              <w:sz w:val="12"/>
              <w:szCs w:val="12"/>
            </w:rPr>
          </w:pPr>
          <w:bookmarkStart w:id="7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43338E">
            <w:t>Suva Zentralschweiz</w:t>
          </w:r>
          <w:r w:rsidRPr="00BC63AC">
            <w:fldChar w:fldCharType="end"/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43338E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</w:p>
        <w:p w:rsidR="0043338E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43338E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name" </w:instrText>
          </w:r>
          <w:r>
            <w:rPr>
              <w:lang w:val="en-US"/>
            </w:rPr>
            <w:fldChar w:fldCharType="separate"/>
          </w:r>
          <w:r w:rsidR="0043338E">
            <w:rPr>
              <w:lang w:val="en-US"/>
            </w:rPr>
            <w:instrText>Moos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 xml:space="preserve">" </w:instrText>
          </w:r>
          <w:r>
            <w:rPr>
              <w:lang w:val="en-US"/>
            </w:rPr>
            <w:fldChar w:fldCharType="separate"/>
          </w:r>
        </w:p>
        <w:p w:rsidR="00CA58F0" w:rsidRDefault="0043338E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t>Daniel Moos</w:t>
          </w:r>
          <w:r w:rsidR="00CA58F0">
            <w:rPr>
              <w:lang w:val="en-US"/>
            </w:rPr>
            <w:fldChar w:fldCharType="end"/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"/>
            <w:gridCol w:w="1434"/>
          </w:tblGrid>
          <w:tr w:rsidR="00CA58F0" w:rsidTr="00277AC0">
            <w:tc>
              <w:tcPr>
                <w:tcW w:w="737" w:type="dxa"/>
              </w:tcPr>
              <w:p w:rsidR="00CA58F0" w:rsidRPr="00E26472" w:rsidRDefault="00CA58F0" w:rsidP="00CA58F0">
                <w:pPr>
                  <w:pStyle w:val="Absenderinformationen"/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If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on" </w:instrText>
                </w:r>
                <w:r>
                  <w:rPr>
                    <w:lang w:val="en-US"/>
                  </w:rPr>
                  <w:fldChar w:fldCharType="separate"/>
                </w:r>
                <w:r w:rsidR="0043338E">
                  <w:rPr>
                    <w:lang w:val="en-US"/>
                  </w:rPr>
                  <w:instrText>041 419 61 47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= "" "Telefon" "Direktwahl"</w:instrText>
                </w:r>
                <w:r>
                  <w:rPr>
                    <w:lang w:val="en-US"/>
                  </w:rPr>
                  <w:fldChar w:fldCharType="separate"/>
                </w:r>
                <w:r w:rsidR="00080CFC">
                  <w:rPr>
                    <w:lang w:val="en-US"/>
                  </w:rPr>
                  <w:t>Direktwahl</w:t>
                </w:r>
                <w:r>
                  <w:rPr>
                    <w:lang w:val="en-US"/>
                  </w:rPr>
                  <w:fldChar w:fldCharType="end"/>
                </w:r>
              </w:p>
            </w:tc>
            <w:tc>
              <w:tcPr>
                <w:tcW w:w="1166" w:type="dxa"/>
              </w:tcPr>
              <w:p w:rsidR="00CA58F0" w:rsidRDefault="00CA58F0" w:rsidP="00CA58F0">
                <w:pPr>
                  <w:pStyle w:val="Absenderinformatione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If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on" </w:instrText>
                </w:r>
                <w:r>
                  <w:rPr>
                    <w:lang w:val="en-US"/>
                  </w:rPr>
                  <w:fldChar w:fldCharType="separate"/>
                </w:r>
                <w:r w:rsidR="0043338E">
                  <w:rPr>
                    <w:lang w:val="en-US"/>
                  </w:rPr>
                  <w:instrText>041 419 61 47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= ""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firma_telefon" 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on" </w:instrText>
                </w:r>
                <w:r>
                  <w:rPr>
                    <w:lang w:val="en-US"/>
                  </w:rPr>
                  <w:fldChar w:fldCharType="separate"/>
                </w:r>
                <w:r w:rsidR="0043338E">
                  <w:rPr>
                    <w:lang w:val="en-US"/>
                  </w:rPr>
                  <w:instrText>041 419 61 47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 xml:space="preserve">" </w:instrText>
                </w:r>
                <w:r>
                  <w:rPr>
                    <w:lang w:val="en-US"/>
                  </w:rPr>
                  <w:fldChar w:fldCharType="separate"/>
                </w:r>
                <w:r w:rsidR="0043338E">
                  <w:rPr>
                    <w:lang w:val="en-US"/>
                  </w:rPr>
                  <w:t>041 419 61 47</w:t>
                </w:r>
                <w:r>
                  <w:rPr>
                    <w:lang w:val="en-US"/>
                  </w:rPr>
                  <w:fldChar w:fldCharType="end"/>
                </w:r>
              </w:p>
            </w:tc>
          </w:tr>
          <w:tr w:rsidR="00CA58F0" w:rsidTr="00277AC0">
            <w:tc>
              <w:tcPr>
                <w:tcW w:w="737" w:type="dxa"/>
              </w:tcPr>
              <w:p w:rsidR="00CA58F0" w:rsidRDefault="00CA58F0" w:rsidP="00CA58F0">
                <w:pPr>
                  <w:pStyle w:val="Absenderinformatione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If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ax" </w:instrText>
                </w:r>
                <w:r>
                  <w:rPr>
                    <w:lang w:val="en-US"/>
                  </w:rPr>
                  <w:fldChar w:fldCharType="separate"/>
                </w:r>
                <w:r w:rsidR="0043338E">
                  <w:rPr>
                    <w:lang w:val="en-US"/>
                  </w:rPr>
                  <w:instrText>041 419 58 28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= "" "Telefax" "Direktfax"</w:instrText>
                </w:r>
                <w:r>
                  <w:rPr>
                    <w:lang w:val="en-US"/>
                  </w:rPr>
                  <w:fldChar w:fldCharType="separate"/>
                </w:r>
                <w:r w:rsidR="00080CFC">
                  <w:rPr>
                    <w:lang w:val="en-US"/>
                  </w:rPr>
                  <w:t>Direktfax</w:t>
                </w:r>
                <w:r>
                  <w:rPr>
                    <w:lang w:val="en-US"/>
                  </w:rPr>
                  <w:fldChar w:fldCharType="end"/>
                </w:r>
              </w:p>
            </w:tc>
            <w:tc>
              <w:tcPr>
                <w:tcW w:w="1166" w:type="dxa"/>
              </w:tcPr>
              <w:p w:rsidR="00CA58F0" w:rsidRDefault="00CA58F0" w:rsidP="00CA58F0">
                <w:pPr>
                  <w:pStyle w:val="Absenderinformatione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If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ax" </w:instrText>
                </w:r>
                <w:r>
                  <w:rPr>
                    <w:lang w:val="en-US"/>
                  </w:rPr>
                  <w:fldChar w:fldCharType="separate"/>
                </w:r>
                <w:r w:rsidR="0043338E">
                  <w:rPr>
                    <w:lang w:val="en-US"/>
                  </w:rPr>
                  <w:instrText>041 419 58 28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= ""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firma_telefax" 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>" "</w:instrText>
                </w: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DocProperty "mitarbeiter_ansprechpartner_telefax" </w:instrText>
                </w:r>
                <w:r>
                  <w:rPr>
                    <w:lang w:val="en-US"/>
                  </w:rPr>
                  <w:fldChar w:fldCharType="separate"/>
                </w:r>
                <w:r w:rsidR="0043338E">
                  <w:rPr>
                    <w:lang w:val="en-US"/>
                  </w:rPr>
                  <w:instrText>041 419 58 28</w:instrText>
                </w:r>
                <w:r>
                  <w:rPr>
                    <w:lang w:val="en-US"/>
                  </w:rPr>
                  <w:fldChar w:fldCharType="end"/>
                </w:r>
                <w:r>
                  <w:rPr>
                    <w:lang w:val="en-US"/>
                  </w:rPr>
                  <w:instrText xml:space="preserve">" </w:instrText>
                </w:r>
                <w:r>
                  <w:rPr>
                    <w:lang w:val="en-US"/>
                  </w:rPr>
                  <w:fldChar w:fldCharType="separate"/>
                </w:r>
                <w:r w:rsidR="0043338E">
                  <w:rPr>
                    <w:lang w:val="en-US"/>
                  </w:rPr>
                  <w:t>041 419 58 28</w:t>
                </w:r>
                <w:r>
                  <w:rPr>
                    <w:lang w:val="en-US"/>
                  </w:rPr>
                  <w:fldChar w:fldCharType="end"/>
                </w:r>
              </w:p>
            </w:tc>
          </w:tr>
        </w:tbl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43338E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email" </w:instrText>
          </w:r>
          <w:r>
            <w:rPr>
              <w:lang w:val="en-US"/>
            </w:rPr>
            <w:fldChar w:fldCharType="separate"/>
          </w:r>
          <w:r w:rsidR="0043338E">
            <w:rPr>
              <w:lang w:val="en-US"/>
            </w:rPr>
            <w:instrText>daniel.moos@suva.ch</w:instrText>
          </w:r>
          <w:r>
            <w:rPr>
              <w:lang w:val="en-US"/>
            </w:rPr>
            <w:fldChar w:fldCharType="end"/>
          </w:r>
        </w:p>
        <w:p w:rsidR="0043338E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instrText xml:space="preserve">" </w:instrText>
          </w:r>
          <w:r>
            <w:rPr>
              <w:lang w:val="en-US"/>
            </w:rPr>
            <w:fldChar w:fldCharType="separate"/>
          </w:r>
          <w:r w:rsidR="0043338E">
            <w:rPr>
              <w:lang w:val="en-US"/>
            </w:rPr>
            <w:t>daniel.moos@suva.ch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end"/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43338E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176F68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instrText xml:space="preserve">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 xml:space="preserve">" "" </w:instrText>
          </w:r>
          <w:r>
            <w:rPr>
              <w:lang w:val="en-US"/>
            </w:rPr>
            <w:fldChar w:fldCharType="end"/>
          </w:r>
          <w:r w:rsidRPr="00176F68">
            <w:rPr>
              <w:lang w:val="en-US"/>
            </w:rPr>
            <w:t>www.suva.ch</w:t>
          </w:r>
        </w:p>
        <w:p w:rsidR="007530C2" w:rsidRPr="0043338E" w:rsidRDefault="007530C2" w:rsidP="007530C2">
          <w:pPr>
            <w:pStyle w:val="Absenderinformationen"/>
            <w:rPr>
              <w:lang w:val="en-US"/>
            </w:rPr>
          </w:pPr>
        </w:p>
        <w:p w:rsidR="007530C2" w:rsidRPr="0043338E" w:rsidRDefault="007530C2" w:rsidP="007530C2">
          <w:pPr>
            <w:pStyle w:val="Absender"/>
            <w:rPr>
              <w:lang w:val="en-US"/>
            </w:rPr>
          </w:pPr>
          <w:r w:rsidRPr="0043338E">
            <w:rPr>
              <w:lang w:val="en-US"/>
            </w:rPr>
            <w:t>Postadresse</w:t>
          </w:r>
        </w:p>
        <w:p w:rsidR="007530C2" w:rsidRPr="0043338E" w:rsidRDefault="007530C2" w:rsidP="007530C2">
          <w:pPr>
            <w:pStyle w:val="Absenderinformationen"/>
            <w:rPr>
              <w:lang w:val="en-US"/>
            </w:rPr>
          </w:pPr>
          <w:r w:rsidRPr="00BC63AC">
            <w:fldChar w:fldCharType="begin"/>
          </w:r>
          <w:r w:rsidRPr="0043338E">
            <w:rPr>
              <w:lang w:val="en-US"/>
            </w:rPr>
            <w:instrText xml:space="preserve"> DocProperty "firma_firmenname" </w:instrText>
          </w:r>
          <w:r w:rsidRPr="00BC63AC">
            <w:fldChar w:fldCharType="separate"/>
          </w:r>
          <w:r w:rsidR="0043338E" w:rsidRPr="0043338E">
            <w:rPr>
              <w:lang w:val="en-US"/>
            </w:rPr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43338E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43338E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080CFC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080CFC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43338E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080CFC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2176B"/>
    <w:rsid w:val="003509AD"/>
    <w:rsid w:val="00356F3C"/>
    <w:rsid w:val="003631CD"/>
    <w:rsid w:val="00375C2F"/>
    <w:rsid w:val="00385253"/>
    <w:rsid w:val="003C2133"/>
    <w:rsid w:val="003C3F04"/>
    <w:rsid w:val="003D4F86"/>
    <w:rsid w:val="003E04E8"/>
    <w:rsid w:val="004009C5"/>
    <w:rsid w:val="0041176D"/>
    <w:rsid w:val="00423306"/>
    <w:rsid w:val="00424E27"/>
    <w:rsid w:val="00427912"/>
    <w:rsid w:val="0043338E"/>
    <w:rsid w:val="00446598"/>
    <w:rsid w:val="004864D6"/>
    <w:rsid w:val="00497E27"/>
    <w:rsid w:val="004A5FA0"/>
    <w:rsid w:val="004A7592"/>
    <w:rsid w:val="004C4736"/>
    <w:rsid w:val="004C6E70"/>
    <w:rsid w:val="00500CBF"/>
    <w:rsid w:val="005172C3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448B5"/>
    <w:rsid w:val="006470A2"/>
    <w:rsid w:val="006544D0"/>
    <w:rsid w:val="00667465"/>
    <w:rsid w:val="00670C35"/>
    <w:rsid w:val="00683AC6"/>
    <w:rsid w:val="00692219"/>
    <w:rsid w:val="006B26FA"/>
    <w:rsid w:val="006B2B9A"/>
    <w:rsid w:val="006B3E79"/>
    <w:rsid w:val="006C35D8"/>
    <w:rsid w:val="006E5F03"/>
    <w:rsid w:val="0070042C"/>
    <w:rsid w:val="0070345A"/>
    <w:rsid w:val="00705548"/>
    <w:rsid w:val="00712533"/>
    <w:rsid w:val="00715322"/>
    <w:rsid w:val="00715CD4"/>
    <w:rsid w:val="00735664"/>
    <w:rsid w:val="00736767"/>
    <w:rsid w:val="007530C2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903BC2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41EB1"/>
    <w:rsid w:val="00C55E27"/>
    <w:rsid w:val="00C73F1E"/>
    <w:rsid w:val="00C83558"/>
    <w:rsid w:val="00C908F0"/>
    <w:rsid w:val="00CA58F0"/>
    <w:rsid w:val="00CA6826"/>
    <w:rsid w:val="00CB36C9"/>
    <w:rsid w:val="00CC1C83"/>
    <w:rsid w:val="00CD26AF"/>
    <w:rsid w:val="00D84D57"/>
    <w:rsid w:val="00DB2C94"/>
    <w:rsid w:val="00DF340F"/>
    <w:rsid w:val="00E00D7A"/>
    <w:rsid w:val="00E2446A"/>
    <w:rsid w:val="00E3128B"/>
    <w:rsid w:val="00E31917"/>
    <w:rsid w:val="00E42FA0"/>
    <w:rsid w:val="00E54E64"/>
    <w:rsid w:val="00E574E3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12F71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0EB11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No"/>
    <w:link w:val="HeaderChar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7"/>
    <w:rPr>
      <w:rFonts w:ascii="Verdana" w:hAnsi="Verdana"/>
      <w:noProof/>
      <w:sz w:val="20"/>
    </w:rPr>
  </w:style>
  <w:style w:type="paragraph" w:styleId="Footer">
    <w:name w:val="footer"/>
    <w:basedOn w:val="StandardNo"/>
    <w:link w:val="FooterChar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F"/>
    <w:rPr>
      <w:rFonts w:ascii="Verdana" w:hAnsi="Verdana"/>
      <w:noProof/>
      <w:sz w:val="20"/>
    </w:rPr>
  </w:style>
  <w:style w:type="table" w:styleId="TableGrid">
    <w:name w:val="Table Grid"/>
    <w:basedOn w:val="TableNormal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7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Header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Normal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TOC4">
    <w:name w:val="toc 4"/>
    <w:basedOn w:val="TOC3"/>
    <w:next w:val="Normal"/>
    <w:autoRedefine/>
    <w:uiPriority w:val="39"/>
    <w:unhideWhenUsed/>
    <w:rsid w:val="006448B5"/>
  </w:style>
  <w:style w:type="paragraph" w:customStyle="1" w:styleId="Aufzhlung">
    <w:name w:val="Aufzählung"/>
    <w:basedOn w:val="Normal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Normal"/>
    <w:qFormat/>
    <w:rsid w:val="00DF340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Normal"/>
    <w:qFormat/>
    <w:rsid w:val="00616C14"/>
    <w:rPr>
      <w:b/>
    </w:rPr>
  </w:style>
  <w:style w:type="paragraph" w:styleId="ListBullet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Numb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Normal"/>
    <w:qFormat/>
    <w:rsid w:val="00220674"/>
    <w:rPr>
      <w:rFonts w:ascii="HelveticaNeueLT Std Lt" w:hAnsi="HelveticaNeueLT Std Lt"/>
      <w:sz w:val="21"/>
    </w:rPr>
  </w:style>
  <w:style w:type="character" w:styleId="PlaceholderText">
    <w:name w:val="Placeholder Text"/>
    <w:basedOn w:val="DefaultParagraphFon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Normal"/>
    <w:qFormat/>
    <w:rsid w:val="00903BC2"/>
    <w:pPr>
      <w:spacing w:line="300" w:lineRule="exact"/>
    </w:pPr>
  </w:style>
  <w:style w:type="paragraph" w:customStyle="1" w:styleId="Anschrift">
    <w:name w:val="Anschrift"/>
    <w:basedOn w:val="Normal"/>
    <w:qFormat/>
    <w:rsid w:val="008C2061"/>
  </w:style>
  <w:style w:type="paragraph" w:customStyle="1" w:styleId="Referenzinformation">
    <w:name w:val="Referenzinformation"/>
    <w:basedOn w:val="Normal"/>
    <w:qFormat/>
    <w:rsid w:val="008C2061"/>
  </w:style>
  <w:style w:type="paragraph" w:customStyle="1" w:styleId="Korrespondenz">
    <w:name w:val="Korrespondenz"/>
    <w:basedOn w:val="Normal"/>
    <w:qFormat/>
    <w:rsid w:val="00040579"/>
  </w:style>
  <w:style w:type="paragraph" w:customStyle="1" w:styleId="Beilagenaufzhlung">
    <w:name w:val="Beilagenaufzählung"/>
    <w:basedOn w:val="Normal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Normal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Normal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Normal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DefaultParagraphFon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cehold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4C7E2D"/>
    <w:rsid w:val="00697693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4E9748D6-7AC9-46B1-A4C6-25540BDE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Harmanen Ilkka (HIC)</cp:lastModifiedBy>
  <cp:revision>2</cp:revision>
  <cp:lastPrinted>2014-04-15T09:07:00Z</cp:lastPrinted>
  <dcterms:created xsi:type="dcterms:W3CDTF">2018-10-22T09:55:00Z</dcterms:created>
  <dcterms:modified xsi:type="dcterms:W3CDTF">2018-10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